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000"/>
      </w:tblPr>
      <w:tblGrid>
        <w:gridCol w:w="3284"/>
        <w:gridCol w:w="3345"/>
        <w:gridCol w:w="3224"/>
      </w:tblGrid>
      <w:tr w:rsidR="000E3254" w:rsidRPr="00212261" w:rsidTr="00B67192">
        <w:trPr>
          <w:trHeight w:hRule="exact" w:val="1135"/>
        </w:trPr>
        <w:tc>
          <w:tcPr>
            <w:tcW w:w="3284" w:type="dxa"/>
          </w:tcPr>
          <w:p w:rsidR="000E3254" w:rsidRPr="00F65AE7" w:rsidRDefault="000E3254" w:rsidP="00B67192">
            <w:pPr>
              <w:pStyle w:val="a3"/>
              <w:ind w:right="-51"/>
              <w:jc w:val="right"/>
              <w:rPr>
                <w:sz w:val="22"/>
              </w:rPr>
            </w:pPr>
          </w:p>
        </w:tc>
        <w:tc>
          <w:tcPr>
            <w:tcW w:w="3345" w:type="dxa"/>
          </w:tcPr>
          <w:p w:rsidR="000E3254" w:rsidRDefault="000E3254" w:rsidP="00B67192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8640" cy="694690"/>
                  <wp:effectExtent l="19050" t="0" r="381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:rsidR="000E3254" w:rsidRPr="00D441B7" w:rsidRDefault="000E3254" w:rsidP="00B67192">
            <w:pPr>
              <w:rPr>
                <w:b/>
                <w:bCs/>
                <w:sz w:val="22"/>
              </w:rPr>
            </w:pPr>
          </w:p>
        </w:tc>
      </w:tr>
    </w:tbl>
    <w:p w:rsidR="000E3254" w:rsidRDefault="000E3254" w:rsidP="000E3254">
      <w:pPr>
        <w:pStyle w:val="a3"/>
        <w:jc w:val="center"/>
        <w:rPr>
          <w:sz w:val="26"/>
        </w:rPr>
      </w:pPr>
      <w:r>
        <w:rPr>
          <w:sz w:val="26"/>
        </w:rPr>
        <w:t>Администрация  города  Торжка Тверской области</w:t>
      </w:r>
    </w:p>
    <w:p w:rsidR="000E3254" w:rsidRDefault="000E3254" w:rsidP="000E3254">
      <w:pPr>
        <w:pStyle w:val="8"/>
        <w:rPr>
          <w:sz w:val="26"/>
        </w:rPr>
      </w:pPr>
      <w:r>
        <w:rPr>
          <w:sz w:val="26"/>
        </w:rPr>
        <w:t>ПОСТАНОВЛЕНИЕ</w:t>
      </w:r>
    </w:p>
    <w:p w:rsidR="000E3254" w:rsidRDefault="000E3254" w:rsidP="000E3254"/>
    <w:tbl>
      <w:tblPr>
        <w:tblW w:w="10031" w:type="dxa"/>
        <w:tblInd w:w="108" w:type="dxa"/>
        <w:tblLayout w:type="fixed"/>
        <w:tblLook w:val="0000"/>
      </w:tblPr>
      <w:tblGrid>
        <w:gridCol w:w="3379"/>
        <w:gridCol w:w="3379"/>
        <w:gridCol w:w="3273"/>
      </w:tblGrid>
      <w:tr w:rsidR="000E3254" w:rsidTr="00B67192">
        <w:tc>
          <w:tcPr>
            <w:tcW w:w="3379" w:type="dxa"/>
          </w:tcPr>
          <w:p w:rsidR="000E3254" w:rsidRDefault="007B3837" w:rsidP="00645666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07</w:t>
            </w:r>
            <w:r w:rsidR="000E3254">
              <w:rPr>
                <w:b/>
              </w:rPr>
              <w:t>.0</w:t>
            </w:r>
            <w:r w:rsidR="00645666">
              <w:rPr>
                <w:b/>
              </w:rPr>
              <w:t>6</w:t>
            </w:r>
            <w:r w:rsidR="000E3254">
              <w:rPr>
                <w:b/>
              </w:rPr>
              <w:t>.2013</w:t>
            </w:r>
          </w:p>
        </w:tc>
        <w:tc>
          <w:tcPr>
            <w:tcW w:w="3379" w:type="dxa"/>
          </w:tcPr>
          <w:p w:rsidR="000E3254" w:rsidRDefault="000E3254" w:rsidP="00B6719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. Торжок</w:t>
            </w:r>
          </w:p>
        </w:tc>
        <w:tc>
          <w:tcPr>
            <w:tcW w:w="3273" w:type="dxa"/>
          </w:tcPr>
          <w:p w:rsidR="000E3254" w:rsidRPr="00115B7D" w:rsidRDefault="000E3254" w:rsidP="000E3254">
            <w:pPr>
              <w:jc w:val="center"/>
              <w:rPr>
                <w:b/>
                <w:bCs/>
                <w:sz w:val="26"/>
              </w:rPr>
            </w:pPr>
            <w:r w:rsidRPr="00115B7D">
              <w:rPr>
                <w:b/>
                <w:bCs/>
                <w:sz w:val="26"/>
              </w:rPr>
              <w:t xml:space="preserve">                             № </w:t>
            </w:r>
            <w:r w:rsidR="007B3837" w:rsidRPr="00115B7D">
              <w:rPr>
                <w:b/>
                <w:bCs/>
                <w:sz w:val="26"/>
              </w:rPr>
              <w:t>324</w:t>
            </w:r>
          </w:p>
        </w:tc>
      </w:tr>
    </w:tbl>
    <w:p w:rsidR="000E3254" w:rsidRDefault="000E3254" w:rsidP="000E3254">
      <w:pPr>
        <w:pStyle w:val="2"/>
        <w:rPr>
          <w:sz w:val="26"/>
        </w:rPr>
      </w:pPr>
    </w:p>
    <w:p w:rsidR="000E3254" w:rsidRPr="003B71E6" w:rsidRDefault="000E3254" w:rsidP="000E32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567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изменений в муниципальную программу  «Адресная программа по переселению граждан из аварийного жилищного фонда с учетом необходимости развития </w:t>
      </w:r>
      <w:r w:rsidRPr="003B71E6">
        <w:rPr>
          <w:b/>
          <w:sz w:val="26"/>
          <w:szCs w:val="26"/>
        </w:rPr>
        <w:t xml:space="preserve"> малоэтажного жилищного строительствав муниципальном образовании город Торжок на 201</w:t>
      </w:r>
      <w:r>
        <w:rPr>
          <w:b/>
          <w:sz w:val="26"/>
          <w:szCs w:val="26"/>
        </w:rPr>
        <w:t>3-2015</w:t>
      </w:r>
      <w:r w:rsidRPr="003B71E6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»</w:t>
      </w:r>
    </w:p>
    <w:p w:rsidR="000E3254" w:rsidRPr="00581A98" w:rsidRDefault="000E3254" w:rsidP="000E3254">
      <w:pPr>
        <w:tabs>
          <w:tab w:val="left" w:pos="-3220"/>
        </w:tabs>
        <w:jc w:val="center"/>
        <w:rPr>
          <w:sz w:val="26"/>
          <w:szCs w:val="26"/>
        </w:rPr>
      </w:pPr>
    </w:p>
    <w:p w:rsidR="000E3254" w:rsidRDefault="000E3254" w:rsidP="00B67192">
      <w:pPr>
        <w:pStyle w:val="2"/>
        <w:spacing w:line="276" w:lineRule="auto"/>
        <w:ind w:firstLine="426"/>
        <w:jc w:val="both"/>
      </w:pPr>
      <w:r w:rsidRPr="0094600F">
        <w:t xml:space="preserve">В </w:t>
      </w:r>
      <w:r>
        <w:t xml:space="preserve">связи с уточнением объемов финансирования мероприятий, предусмотренных муниципальной программой </w:t>
      </w:r>
      <w:r w:rsidRPr="000E3254">
        <w:t>«Адресная программа по переселению граждан из аварийного жилищного фонда с учетом необходимости развития  малоэтажного жилищного строительства в муниципальном образовании город Торжок на 2013-2015 годы»</w:t>
      </w:r>
      <w:r>
        <w:t>,</w:t>
      </w:r>
    </w:p>
    <w:p w:rsidR="000E3254" w:rsidRPr="008E68B8" w:rsidRDefault="00645666" w:rsidP="00B67192">
      <w:pPr>
        <w:pStyle w:val="2"/>
        <w:spacing w:line="276" w:lineRule="auto"/>
        <w:ind w:firstLine="720"/>
        <w:jc w:val="both"/>
        <w:rPr>
          <w:b/>
        </w:rPr>
      </w:pPr>
      <w:r>
        <w:rPr>
          <w:b/>
        </w:rPr>
        <w:t>п</w:t>
      </w:r>
      <w:r w:rsidR="000E3254" w:rsidRPr="008E68B8">
        <w:rPr>
          <w:b/>
        </w:rPr>
        <w:t>остановляю:</w:t>
      </w:r>
    </w:p>
    <w:p w:rsidR="000E3254" w:rsidRDefault="000E3254" w:rsidP="00B67192">
      <w:pPr>
        <w:pStyle w:val="2"/>
        <w:numPr>
          <w:ilvl w:val="0"/>
          <w:numId w:val="1"/>
        </w:numPr>
        <w:spacing w:line="276" w:lineRule="auto"/>
        <w:ind w:left="0" w:firstLine="426"/>
        <w:jc w:val="both"/>
      </w:pPr>
      <w:r>
        <w:t xml:space="preserve">Внести изменения в муниципальную программу </w:t>
      </w:r>
      <w:r w:rsidRPr="000E3254">
        <w:t>«Адресная программа по переселению граждан из аварийного жилищного фонда с учетом необходимости развития  малоэтажного жилищного строительства в муниципальном образовании город Торжок на 2013-2015 годы»</w:t>
      </w:r>
      <w:r>
        <w:t>, утвержденную постановлением администрации города Торжка Тверской области от 17.05.2013 №268 (далее – Программа);</w:t>
      </w:r>
    </w:p>
    <w:p w:rsidR="00B67192" w:rsidRDefault="000E3254" w:rsidP="00B67192">
      <w:pPr>
        <w:pStyle w:val="2"/>
        <w:numPr>
          <w:ilvl w:val="1"/>
          <w:numId w:val="1"/>
        </w:numPr>
        <w:spacing w:line="276" w:lineRule="auto"/>
        <w:ind w:left="426" w:firstLine="426"/>
        <w:jc w:val="both"/>
      </w:pPr>
      <w:r>
        <w:t>В паспорте Программы раздел «Объем и источники финансирования» изложить в следующей редакции</w:t>
      </w:r>
      <w:r w:rsidR="008E68B8">
        <w:t>:</w:t>
      </w:r>
    </w:p>
    <w:tbl>
      <w:tblPr>
        <w:tblStyle w:val="a8"/>
        <w:tblW w:w="9640" w:type="dxa"/>
        <w:tblInd w:w="-34" w:type="dxa"/>
        <w:tblLook w:val="04A0"/>
      </w:tblPr>
      <w:tblGrid>
        <w:gridCol w:w="4253"/>
        <w:gridCol w:w="5387"/>
      </w:tblGrid>
      <w:tr w:rsidR="008E68B8" w:rsidTr="005E2F94">
        <w:tc>
          <w:tcPr>
            <w:tcW w:w="4253" w:type="dxa"/>
          </w:tcPr>
          <w:p w:rsidR="008E68B8" w:rsidRDefault="008E68B8" w:rsidP="00B67192">
            <w:pPr>
              <w:pStyle w:val="2"/>
              <w:spacing w:line="276" w:lineRule="auto"/>
              <w:jc w:val="both"/>
            </w:pPr>
            <w:r>
              <w:t>Объем и источники финансирования Программы</w:t>
            </w:r>
          </w:p>
        </w:tc>
        <w:tc>
          <w:tcPr>
            <w:tcW w:w="5387" w:type="dxa"/>
          </w:tcPr>
          <w:p w:rsidR="008E68B8" w:rsidRPr="008E68B8" w:rsidRDefault="008E68B8" w:rsidP="00B67192">
            <w:pPr>
              <w:pStyle w:val="2"/>
              <w:spacing w:line="276" w:lineRule="auto"/>
              <w:jc w:val="both"/>
            </w:pPr>
            <w:r w:rsidRPr="008E68B8">
              <w:t xml:space="preserve">Общий объем финансирования Программы составит:18517920,00 руб., из них за счет: </w:t>
            </w:r>
          </w:p>
          <w:p w:rsidR="008E68B8" w:rsidRPr="008E68B8" w:rsidRDefault="008E68B8" w:rsidP="00B67192">
            <w:pPr>
              <w:pStyle w:val="2"/>
              <w:spacing w:line="276" w:lineRule="auto"/>
              <w:jc w:val="both"/>
            </w:pPr>
            <w:r w:rsidRPr="008E68B8">
              <w:t>- финансовой поддержки Фонда содействия реформированию жилищно-коммунального хозяйства (далее – средства Фонда) – 8105452,94  руб</w:t>
            </w:r>
            <w:r w:rsidR="00D26E4E">
              <w:t>.;</w:t>
            </w:r>
          </w:p>
          <w:p w:rsidR="008E68B8" w:rsidRPr="008E68B8" w:rsidRDefault="008E68B8" w:rsidP="00B67192">
            <w:pPr>
              <w:pStyle w:val="2"/>
              <w:spacing w:line="276" w:lineRule="auto"/>
              <w:jc w:val="both"/>
            </w:pPr>
            <w:r w:rsidRPr="008E68B8">
              <w:t>- средств областного бюджета Тверской области  -  9486571,06 руб</w:t>
            </w:r>
            <w:r w:rsidR="00D26E4E">
              <w:t>.</w:t>
            </w:r>
            <w:r w:rsidRPr="008E68B8">
              <w:t xml:space="preserve">; </w:t>
            </w:r>
          </w:p>
          <w:p w:rsidR="008E68B8" w:rsidRPr="008E68B8" w:rsidRDefault="008E68B8" w:rsidP="00B67192">
            <w:pPr>
              <w:pStyle w:val="2"/>
              <w:spacing w:line="276" w:lineRule="auto"/>
              <w:jc w:val="both"/>
            </w:pPr>
            <w:r w:rsidRPr="008E68B8">
              <w:t>- средств местного бюджета – 925896,0 руб</w:t>
            </w:r>
            <w:r w:rsidR="00D26E4E">
              <w:t>.</w:t>
            </w:r>
          </w:p>
          <w:p w:rsidR="008E68B8" w:rsidRDefault="008E68B8" w:rsidP="00B67192">
            <w:pPr>
              <w:pStyle w:val="2"/>
              <w:spacing w:line="276" w:lineRule="auto"/>
              <w:jc w:val="both"/>
            </w:pPr>
            <w:r w:rsidRPr="008E68B8">
              <w:t>- дополнительные средства – 0 руб.</w:t>
            </w:r>
          </w:p>
        </w:tc>
      </w:tr>
    </w:tbl>
    <w:p w:rsidR="0025602C" w:rsidRDefault="0025602C" w:rsidP="0025602C">
      <w:pPr>
        <w:pStyle w:val="2"/>
        <w:spacing w:line="276" w:lineRule="auto"/>
        <w:ind w:left="426"/>
        <w:jc w:val="both"/>
      </w:pPr>
    </w:p>
    <w:p w:rsidR="005E2F94" w:rsidRDefault="006B1C7C" w:rsidP="006C2045">
      <w:pPr>
        <w:pStyle w:val="2"/>
        <w:numPr>
          <w:ilvl w:val="1"/>
          <w:numId w:val="1"/>
        </w:numPr>
        <w:spacing w:line="276" w:lineRule="auto"/>
        <w:ind w:left="0" w:firstLine="851"/>
        <w:jc w:val="both"/>
      </w:pPr>
      <w:r>
        <w:t>В пунктах 11 и 12 таблицы 2 раздела 5 «Основные мероприятия Программы» дату срока исполнения «3 кв. 2014» заменить датой «</w:t>
      </w:r>
      <w:r w:rsidR="006C2045">
        <w:t xml:space="preserve">4 </w:t>
      </w:r>
      <w:r>
        <w:t>квартал 2015 года»</w:t>
      </w:r>
      <w:r w:rsidR="0025602C">
        <w:t>.</w:t>
      </w:r>
    </w:p>
    <w:p w:rsidR="006B1C7C" w:rsidRDefault="006B1C7C" w:rsidP="006B1C7C">
      <w:pPr>
        <w:pStyle w:val="2"/>
        <w:spacing w:line="276" w:lineRule="auto"/>
        <w:jc w:val="both"/>
      </w:pPr>
    </w:p>
    <w:p w:rsidR="000E3254" w:rsidRDefault="00B67192" w:rsidP="00B67192">
      <w:pPr>
        <w:pStyle w:val="2"/>
        <w:spacing w:line="276" w:lineRule="auto"/>
        <w:ind w:firstLine="426"/>
        <w:jc w:val="both"/>
      </w:pPr>
      <w:r>
        <w:t>1.</w:t>
      </w:r>
      <w:r w:rsidR="006B1C7C">
        <w:t>3</w:t>
      </w:r>
      <w:r>
        <w:t>.Приложения 1 и 3 Программы изложить в новой редакции (прилагаются).</w:t>
      </w:r>
    </w:p>
    <w:p w:rsidR="00B67192" w:rsidRDefault="00B67192" w:rsidP="00B67192">
      <w:pPr>
        <w:pStyle w:val="2"/>
        <w:spacing w:line="276" w:lineRule="auto"/>
        <w:ind w:firstLine="426"/>
        <w:jc w:val="both"/>
      </w:pPr>
      <w:r>
        <w:t>2. Настоящее Постановление вступает в силу с момента его подписания и подлежит</w:t>
      </w:r>
      <w:r w:rsidR="00645666">
        <w:t xml:space="preserve"> официальному </w:t>
      </w:r>
      <w:r w:rsidR="00394501">
        <w:t xml:space="preserve"> опубликованию</w:t>
      </w:r>
      <w:r>
        <w:t>, а также размещению на сайте администрации муниципального образования город Торжок в телекоммуникационной сети «Интернет».</w:t>
      </w:r>
    </w:p>
    <w:p w:rsidR="00B67192" w:rsidRDefault="00B67192" w:rsidP="00B67192">
      <w:pPr>
        <w:pStyle w:val="2"/>
        <w:spacing w:line="360" w:lineRule="auto"/>
        <w:ind w:firstLine="426"/>
        <w:jc w:val="both"/>
      </w:pPr>
    </w:p>
    <w:p w:rsidR="000E3254" w:rsidRPr="00E15B49" w:rsidRDefault="000E3254" w:rsidP="000E325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6"/>
          <w:szCs w:val="26"/>
        </w:rPr>
      </w:pPr>
      <w:r w:rsidRPr="00E15B49">
        <w:rPr>
          <w:b/>
          <w:sz w:val="26"/>
          <w:szCs w:val="26"/>
        </w:rPr>
        <w:t xml:space="preserve">Главы  города </w:t>
      </w:r>
      <w:r w:rsidRPr="00E15B49">
        <w:tab/>
      </w:r>
      <w:r w:rsidRPr="00E15B49">
        <w:tab/>
      </w:r>
      <w:r w:rsidRPr="00E15B49">
        <w:tab/>
      </w:r>
      <w:r w:rsidR="00E15B49" w:rsidRPr="00E15B49">
        <w:tab/>
      </w:r>
      <w:r w:rsidR="00E15B49" w:rsidRPr="00E15B49">
        <w:tab/>
      </w:r>
      <w:r w:rsidR="00E15B49" w:rsidRPr="00E15B49">
        <w:tab/>
      </w:r>
      <w:r w:rsidR="00E15B49" w:rsidRPr="00E15B49">
        <w:tab/>
      </w:r>
      <w:r w:rsidRPr="00E15B49">
        <w:rPr>
          <w:b/>
          <w:sz w:val="26"/>
          <w:szCs w:val="26"/>
        </w:rPr>
        <w:t>А.А. Рубайло</w:t>
      </w:r>
    </w:p>
    <w:p w:rsidR="00B67192" w:rsidRDefault="00B67192" w:rsidP="000E325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6"/>
          <w:szCs w:val="26"/>
        </w:rPr>
      </w:pPr>
    </w:p>
    <w:p w:rsidR="00B67192" w:rsidRPr="00E15B49" w:rsidRDefault="00B67192" w:rsidP="000E325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99"/>
          <w:sz w:val="26"/>
          <w:szCs w:val="26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E15B49">
        <w:rPr>
          <w:rFonts w:ascii="Times New Roman" w:hAnsi="Times New Roman" w:cs="Times New Roman"/>
          <w:color w:val="000099"/>
          <w:sz w:val="24"/>
          <w:szCs w:val="24"/>
        </w:rPr>
        <w:tab/>
      </w:r>
      <w:r w:rsidRPr="00E15B49">
        <w:rPr>
          <w:rFonts w:ascii="Times New Roman" w:hAnsi="Times New Roman" w:cs="Times New Roman"/>
          <w:color w:val="000099"/>
          <w:sz w:val="24"/>
          <w:szCs w:val="24"/>
        </w:rPr>
        <w:tab/>
      </w:r>
      <w:r w:rsidRPr="00E15B49">
        <w:rPr>
          <w:rFonts w:ascii="Times New Roman" w:hAnsi="Times New Roman" w:cs="Times New Roman"/>
          <w:color w:val="000099"/>
          <w:sz w:val="24"/>
          <w:szCs w:val="24"/>
        </w:rPr>
        <w:tab/>
      </w:r>
      <w:r w:rsidRPr="00E15B49">
        <w:rPr>
          <w:rFonts w:ascii="Times New Roman" w:hAnsi="Times New Roman" w:cs="Times New Roman"/>
          <w:color w:val="000099"/>
          <w:sz w:val="24"/>
          <w:szCs w:val="24"/>
        </w:rPr>
        <w:tab/>
      </w: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B67192" w:rsidRPr="00E15B49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C254D5" w:rsidRDefault="00C254D5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C254D5" w:rsidSect="006B1C7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14453" w:type="dxa"/>
        <w:tblInd w:w="89" w:type="dxa"/>
        <w:tblLayout w:type="fixed"/>
        <w:tblLook w:val="04A0"/>
      </w:tblPr>
      <w:tblGrid>
        <w:gridCol w:w="303"/>
        <w:gridCol w:w="129"/>
        <w:gridCol w:w="1572"/>
        <w:gridCol w:w="566"/>
        <w:gridCol w:w="871"/>
        <w:gridCol w:w="600"/>
        <w:gridCol w:w="560"/>
        <w:gridCol w:w="620"/>
        <w:gridCol w:w="468"/>
        <w:gridCol w:w="20"/>
        <w:gridCol w:w="689"/>
        <w:gridCol w:w="11"/>
        <w:gridCol w:w="531"/>
        <w:gridCol w:w="461"/>
        <w:gridCol w:w="531"/>
        <w:gridCol w:w="740"/>
        <w:gridCol w:w="601"/>
        <w:gridCol w:w="640"/>
        <w:gridCol w:w="1000"/>
        <w:gridCol w:w="21"/>
        <w:gridCol w:w="979"/>
        <w:gridCol w:w="1080"/>
        <w:gridCol w:w="940"/>
        <w:gridCol w:w="520"/>
      </w:tblGrid>
      <w:tr w:rsidR="00B67192" w:rsidRPr="00E15B49" w:rsidTr="00394501">
        <w:trPr>
          <w:trHeight w:val="315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jc w:val="center"/>
            </w:pPr>
            <w:r w:rsidRPr="00E15B49">
              <w:t xml:space="preserve">Приложение 1 </w:t>
            </w:r>
          </w:p>
        </w:tc>
      </w:tr>
      <w:tr w:rsidR="00B67192" w:rsidRPr="00E15B49" w:rsidTr="00394501">
        <w:trPr>
          <w:trHeight w:val="1260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</w:pPr>
            <w:r w:rsidRPr="00E15B49">
              <w:t xml:space="preserve">к муниципальной программе «Адресная  программа по переселению граждан из аварийного жилищного фонда с учетом необходимости развития малоэтажного жилищного строительства  в муниципальном образовании город Торжок на 2013 - 2015 годы» </w:t>
            </w:r>
          </w:p>
        </w:tc>
      </w:tr>
      <w:tr w:rsidR="00B67192" w:rsidRPr="00E15B49" w:rsidTr="00394501">
        <w:trPr>
          <w:trHeight w:val="300"/>
        </w:trPr>
        <w:tc>
          <w:tcPr>
            <w:tcW w:w="144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 xml:space="preserve">Перечень аварийных многоквартирных домов </w:t>
            </w:r>
          </w:p>
        </w:tc>
      </w:tr>
      <w:tr w:rsidR="00B67192" w:rsidRPr="00E15B49" w:rsidTr="00394501">
        <w:trPr>
          <w:trHeight w:val="5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 xml:space="preserve">№ </w:t>
            </w:r>
            <w:proofErr w:type="gramStart"/>
            <w:r w:rsidRPr="00E15B49">
              <w:rPr>
                <w:sz w:val="16"/>
                <w:szCs w:val="16"/>
              </w:rPr>
              <w:t>п</w:t>
            </w:r>
            <w:proofErr w:type="gramEnd"/>
            <w:r w:rsidRPr="00E15B49">
              <w:rPr>
                <w:sz w:val="16"/>
                <w:szCs w:val="16"/>
              </w:rPr>
              <w:t>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Адрес МК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E15B49">
              <w:rPr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Планируемая дата сноса или реконструкции МК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исло жителей всего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B67192" w:rsidRPr="00E15B49" w:rsidTr="00394501">
        <w:trPr>
          <w:trHeight w:val="268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 том числе: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сего: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в том числе: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</w:tr>
      <w:tr w:rsidR="00B67192" w:rsidRPr="00E15B49" w:rsidTr="00394501">
        <w:trPr>
          <w:trHeight w:val="1225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Номе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Дата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астная собственност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астная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</w:tr>
      <w:tr w:rsidR="00B67192" w:rsidRPr="00E15B49" w:rsidTr="00394501">
        <w:trPr>
          <w:trHeight w:val="315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ел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кв</w:t>
            </w:r>
            <w:proofErr w:type="gramStart"/>
            <w:r w:rsidRPr="00E15B49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ед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ед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кв</w:t>
            </w:r>
            <w:proofErr w:type="gramStart"/>
            <w:r w:rsidRPr="00E15B49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кв</w:t>
            </w:r>
            <w:proofErr w:type="gramStart"/>
            <w:r w:rsidRPr="00E15B49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кв</w:t>
            </w:r>
            <w:proofErr w:type="gramStart"/>
            <w:r w:rsidRPr="00E15B49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уб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руб.</w:t>
            </w:r>
          </w:p>
        </w:tc>
      </w:tr>
      <w:tr w:rsidR="00B67192" w:rsidRPr="00E15B49" w:rsidTr="00394501">
        <w:trPr>
          <w:trHeight w:val="30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B67192" w:rsidRPr="00E15B49" w:rsidTr="00394501">
        <w:trPr>
          <w:trHeight w:val="1140"/>
        </w:trPr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 xml:space="preserve">Итого  по муниципальному образованию </w:t>
            </w:r>
            <w:proofErr w:type="gramStart"/>
            <w:r w:rsidRPr="00E15B49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E15B49">
              <w:rPr>
                <w:b/>
                <w:bCs/>
                <w:sz w:val="18"/>
                <w:szCs w:val="18"/>
              </w:rPr>
              <w:t>. Торжок за 2013-2015 гг.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 012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8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535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33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401,4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8 517 9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8 105 452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9 486 57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925 8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B67192" w:rsidRPr="00E15B49" w:rsidTr="00394501">
        <w:trPr>
          <w:trHeight w:val="705"/>
        </w:trPr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Итого   за 2013 г.-2014г.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8"/>
                <w:szCs w:val="18"/>
              </w:rPr>
            </w:pPr>
            <w:r w:rsidRPr="00E15B4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 012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8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535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33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401,4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18 517 9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8 105 452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9 486 57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925 8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14"/>
                <w:szCs w:val="14"/>
              </w:rPr>
            </w:pPr>
            <w:r w:rsidRPr="00E15B49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B67192" w:rsidRPr="00E15B49" w:rsidTr="00394501">
        <w:trPr>
          <w:trHeight w:val="79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г. Торжок, Калининское шоссе д.18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 xml:space="preserve">Распоряжение Главы </w:t>
            </w:r>
            <w:proofErr w:type="gramStart"/>
            <w:r w:rsidRPr="00E15B49">
              <w:rPr>
                <w:sz w:val="18"/>
                <w:szCs w:val="18"/>
              </w:rPr>
              <w:t>г</w:t>
            </w:r>
            <w:proofErr w:type="gramEnd"/>
            <w:r w:rsidRPr="00E15B49">
              <w:rPr>
                <w:sz w:val="18"/>
                <w:szCs w:val="18"/>
              </w:rPr>
              <w:t>. Торжка Тверской области от 30.12.2008 №505-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6C2045" w:rsidP="006C2045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4</w:t>
            </w:r>
            <w:r w:rsidR="00B67192" w:rsidRPr="00E15B49">
              <w:rPr>
                <w:sz w:val="18"/>
                <w:szCs w:val="18"/>
              </w:rPr>
              <w:t xml:space="preserve"> квартал 201</w:t>
            </w:r>
            <w:r w:rsidRPr="00E15B49">
              <w:rPr>
                <w:sz w:val="18"/>
                <w:szCs w:val="18"/>
              </w:rPr>
              <w:t>4</w:t>
            </w:r>
            <w:r w:rsidR="00394501" w:rsidRPr="00E15B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192" w:rsidRPr="00E15B49" w:rsidRDefault="00394501" w:rsidP="00394501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2</w:t>
            </w:r>
            <w:r w:rsidR="00B67192" w:rsidRPr="00E15B49">
              <w:rPr>
                <w:sz w:val="18"/>
                <w:szCs w:val="18"/>
              </w:rPr>
              <w:t xml:space="preserve"> квартал 201</w:t>
            </w:r>
            <w:r w:rsidRPr="00E15B49">
              <w:rPr>
                <w:sz w:val="18"/>
                <w:szCs w:val="18"/>
              </w:rPr>
              <w:t>5</w:t>
            </w:r>
            <w:r w:rsidR="00B67192" w:rsidRPr="00E15B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75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5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56,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961 8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58 70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005 02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98 09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 </w:t>
            </w:r>
          </w:p>
        </w:tc>
      </w:tr>
      <w:tr w:rsidR="00B67192" w:rsidRPr="00E15B49" w:rsidTr="00394501">
        <w:trPr>
          <w:trHeight w:val="8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г. Торжок,  Тверецкая набережная д. 15</w:t>
            </w:r>
          </w:p>
        </w:tc>
        <w:tc>
          <w:tcPr>
            <w:tcW w:w="1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59,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4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 906 4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272 156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488 923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45 3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 </w:t>
            </w:r>
          </w:p>
        </w:tc>
      </w:tr>
      <w:tr w:rsidR="00B67192" w:rsidRPr="00E15B49" w:rsidTr="00394501">
        <w:trPr>
          <w:trHeight w:val="9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г. Торжок, ул. Володарского д.63</w:t>
            </w:r>
          </w:p>
        </w:tc>
        <w:tc>
          <w:tcPr>
            <w:tcW w:w="1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26,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46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0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5,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601 98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701 20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20 68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0 09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 </w:t>
            </w:r>
          </w:p>
        </w:tc>
      </w:tr>
      <w:tr w:rsidR="00B67192" w:rsidRPr="00E15B49" w:rsidTr="00394501">
        <w:trPr>
          <w:trHeight w:val="73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г. Торжок ул. Лермонтова д.3</w:t>
            </w:r>
          </w:p>
        </w:tc>
        <w:tc>
          <w:tcPr>
            <w:tcW w:w="1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523,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32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32,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8 051 4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 524 175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4 124 67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402 57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 </w:t>
            </w:r>
          </w:p>
        </w:tc>
      </w:tr>
      <w:tr w:rsidR="00B67192" w:rsidRPr="00E15B49" w:rsidTr="00394501">
        <w:trPr>
          <w:trHeight w:val="48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8"/>
                <w:szCs w:val="18"/>
              </w:rPr>
            </w:pPr>
            <w:r w:rsidRPr="00E15B49">
              <w:rPr>
                <w:sz w:val="18"/>
                <w:szCs w:val="18"/>
              </w:rPr>
              <w:t xml:space="preserve">г. Торжок ул. </w:t>
            </w:r>
            <w:r w:rsidR="00394501" w:rsidRPr="00E15B49">
              <w:rPr>
                <w:sz w:val="18"/>
                <w:szCs w:val="18"/>
              </w:rPr>
              <w:t>Д</w:t>
            </w:r>
            <w:r w:rsidRPr="00E15B49">
              <w:rPr>
                <w:sz w:val="18"/>
                <w:szCs w:val="18"/>
              </w:rPr>
              <w:t>зержинского, 53</w:t>
            </w:r>
          </w:p>
        </w:tc>
        <w:tc>
          <w:tcPr>
            <w:tcW w:w="1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6"/>
                <w:szCs w:val="16"/>
              </w:rPr>
            </w:pPr>
            <w:r w:rsidRPr="00E15B4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27,6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15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2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3 996 3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 749 21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2 047 27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  <w:r w:rsidRPr="00E15B49">
              <w:rPr>
                <w:sz w:val="14"/>
                <w:szCs w:val="14"/>
              </w:rPr>
              <w:t>199 8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192" w:rsidRPr="00E15B49" w:rsidRDefault="00B67192" w:rsidP="00394501">
            <w:pPr>
              <w:jc w:val="center"/>
              <w:rPr>
                <w:sz w:val="14"/>
                <w:szCs w:val="14"/>
              </w:rPr>
            </w:pPr>
          </w:p>
        </w:tc>
      </w:tr>
    </w:tbl>
    <w:p w:rsidR="00B67192" w:rsidRDefault="00B67192" w:rsidP="00B67192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5" w:type="dxa"/>
        <w:tblInd w:w="89" w:type="dxa"/>
        <w:tblLook w:val="04A0"/>
      </w:tblPr>
      <w:tblGrid>
        <w:gridCol w:w="840"/>
        <w:gridCol w:w="505"/>
      </w:tblGrid>
      <w:tr w:rsidR="00115B7D" w:rsidRPr="00B67192" w:rsidTr="00115B7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7D" w:rsidRPr="00B67192" w:rsidRDefault="00115B7D" w:rsidP="00B671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7D" w:rsidRPr="00B67192" w:rsidRDefault="00115B7D" w:rsidP="00B6719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E3254" w:rsidRDefault="000E3254" w:rsidP="000E3254">
      <w:pPr>
        <w:widowControl w:val="0"/>
        <w:jc w:val="both"/>
        <w:rPr>
          <w:color w:val="FFFFFF"/>
          <w:sz w:val="22"/>
        </w:rPr>
      </w:pPr>
      <w:r w:rsidRPr="00C86D9E">
        <w:rPr>
          <w:color w:val="FFFFFF"/>
          <w:sz w:val="22"/>
        </w:rPr>
        <w:t xml:space="preserve">Первый зам. Главы администрации, </w:t>
      </w:r>
    </w:p>
    <w:tbl>
      <w:tblPr>
        <w:tblW w:w="14053" w:type="dxa"/>
        <w:tblInd w:w="89" w:type="dxa"/>
        <w:tblLook w:val="04A0"/>
      </w:tblPr>
      <w:tblGrid>
        <w:gridCol w:w="531"/>
        <w:gridCol w:w="190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9"/>
        <w:gridCol w:w="821"/>
        <w:gridCol w:w="313"/>
      </w:tblGrid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</w:tr>
      <w:tr w:rsidR="00B67192" w:rsidRPr="00E15B49" w:rsidTr="00C254D5">
        <w:trPr>
          <w:gridAfter w:val="1"/>
          <w:wAfter w:w="313" w:type="dxa"/>
          <w:trHeight w:val="15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 xml:space="preserve">к муниципальной программе «Адресная  программа по переселению граждан из аварийного жилищного фонда с учетом необходимости развития малоэтажного жилищного строительства на территории  муниципального образования  город Торжок на 2013-2015 годы» </w:t>
            </w:r>
          </w:p>
        </w:tc>
      </w:tr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</w:tr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1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 xml:space="preserve">Планируемые показатели выполнения адресной программы по переселению граждан из аварийного жилищного фонда </w:t>
            </w:r>
          </w:p>
        </w:tc>
      </w:tr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</w:tr>
      <w:tr w:rsidR="00B67192" w:rsidRPr="00E15B49" w:rsidTr="00C254D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15B4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7B3837" w:rsidRPr="00E15B49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Расселенная площад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оличество переселенных жителей</w:t>
            </w:r>
          </w:p>
        </w:tc>
      </w:tr>
      <w:tr w:rsidR="00B67192" w:rsidRPr="00E15B49" w:rsidTr="00C254D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5 г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67192" w:rsidRPr="00E15B49" w:rsidTr="00C254D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2" w:rsidRPr="00E15B49" w:rsidRDefault="00B67192" w:rsidP="00B67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E15B49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чел.</w:t>
            </w:r>
          </w:p>
        </w:tc>
      </w:tr>
      <w:tr w:rsidR="00B67192" w:rsidRPr="00E15B49" w:rsidTr="00C254D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4</w:t>
            </w:r>
          </w:p>
        </w:tc>
      </w:tr>
      <w:tr w:rsidR="00B67192" w:rsidRPr="00E15B49" w:rsidTr="00C254D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both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Итого по 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 </w:t>
            </w:r>
          </w:p>
        </w:tc>
      </w:tr>
      <w:tr w:rsidR="00B67192" w:rsidRPr="00E15B49" w:rsidTr="00C254D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92" w:rsidRPr="00E15B49" w:rsidRDefault="00394501" w:rsidP="00B67192">
            <w:pPr>
              <w:jc w:val="both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М</w:t>
            </w:r>
            <w:r w:rsidR="00B67192" w:rsidRPr="00E15B49">
              <w:rPr>
                <w:sz w:val="22"/>
                <w:szCs w:val="22"/>
              </w:rPr>
              <w:t xml:space="preserve">униципальное образование  город Торж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2" w:rsidRPr="00E15B49" w:rsidRDefault="006C2045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2" w:rsidRPr="00E15B49" w:rsidRDefault="006C2045" w:rsidP="00394501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6C2045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6C2045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6C2045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2" w:rsidRPr="00E15B49" w:rsidRDefault="006C2045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2" w:rsidRPr="00E15B49" w:rsidRDefault="00B67192" w:rsidP="00B6719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2</w:t>
            </w:r>
          </w:p>
        </w:tc>
      </w:tr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sz w:val="22"/>
                <w:szCs w:val="22"/>
              </w:rPr>
            </w:pPr>
          </w:p>
        </w:tc>
      </w:tr>
      <w:tr w:rsidR="00B67192" w:rsidRPr="00E15B49" w:rsidTr="00C254D5">
        <w:trPr>
          <w:gridAfter w:val="1"/>
          <w:wAfter w:w="313" w:type="dxa"/>
          <w:trHeight w:val="330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67192" w:rsidRPr="00E15B49" w:rsidTr="00C254D5">
        <w:trPr>
          <w:gridAfter w:val="1"/>
          <w:wAfter w:w="31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2" w:rsidRPr="00E15B49" w:rsidRDefault="00B67192" w:rsidP="00B671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7192" w:rsidRPr="00E15B49" w:rsidRDefault="00B67192" w:rsidP="000E3254">
      <w:pPr>
        <w:widowControl w:val="0"/>
        <w:jc w:val="both"/>
        <w:rPr>
          <w:sz w:val="22"/>
        </w:rPr>
      </w:pPr>
    </w:p>
    <w:p w:rsidR="000E3254" w:rsidRPr="00C86D9E" w:rsidRDefault="000E3254" w:rsidP="000E3254">
      <w:pPr>
        <w:widowControl w:val="0"/>
        <w:jc w:val="both"/>
        <w:rPr>
          <w:color w:val="FFFFFF"/>
          <w:sz w:val="22"/>
        </w:rPr>
      </w:pPr>
      <w:r w:rsidRPr="00C86D9E">
        <w:rPr>
          <w:color w:val="FFFFFF"/>
          <w:sz w:val="22"/>
        </w:rPr>
        <w:t xml:space="preserve">Председатель Комитета по управлению </w:t>
      </w:r>
    </w:p>
    <w:p w:rsidR="00CB6B54" w:rsidRDefault="00CB6B54"/>
    <w:sectPr w:rsidR="00CB6B54" w:rsidSect="00C254D5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74E"/>
    <w:multiLevelType w:val="multilevel"/>
    <w:tmpl w:val="13C8577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3254"/>
    <w:rsid w:val="00001288"/>
    <w:rsid w:val="00001C67"/>
    <w:rsid w:val="00005544"/>
    <w:rsid w:val="00005767"/>
    <w:rsid w:val="00013A78"/>
    <w:rsid w:val="000229D6"/>
    <w:rsid w:val="000268A1"/>
    <w:rsid w:val="00027883"/>
    <w:rsid w:val="00027AE8"/>
    <w:rsid w:val="000312A7"/>
    <w:rsid w:val="00031FFD"/>
    <w:rsid w:val="00032306"/>
    <w:rsid w:val="000337E0"/>
    <w:rsid w:val="0003756F"/>
    <w:rsid w:val="000416E6"/>
    <w:rsid w:val="00047967"/>
    <w:rsid w:val="00055641"/>
    <w:rsid w:val="00060F3B"/>
    <w:rsid w:val="000646BE"/>
    <w:rsid w:val="00073886"/>
    <w:rsid w:val="000746F5"/>
    <w:rsid w:val="00083B38"/>
    <w:rsid w:val="00084FEA"/>
    <w:rsid w:val="00085B35"/>
    <w:rsid w:val="00086555"/>
    <w:rsid w:val="000876C8"/>
    <w:rsid w:val="0009006A"/>
    <w:rsid w:val="00093BCE"/>
    <w:rsid w:val="00093FBE"/>
    <w:rsid w:val="000A205E"/>
    <w:rsid w:val="000B03D6"/>
    <w:rsid w:val="000B2220"/>
    <w:rsid w:val="000B22ED"/>
    <w:rsid w:val="000B57FF"/>
    <w:rsid w:val="000B6481"/>
    <w:rsid w:val="000C2F5D"/>
    <w:rsid w:val="000C333B"/>
    <w:rsid w:val="000C46C1"/>
    <w:rsid w:val="000D11F9"/>
    <w:rsid w:val="000D395A"/>
    <w:rsid w:val="000D66B7"/>
    <w:rsid w:val="000E3254"/>
    <w:rsid w:val="000E3F54"/>
    <w:rsid w:val="000E665F"/>
    <w:rsid w:val="000E7B97"/>
    <w:rsid w:val="000F2DF4"/>
    <w:rsid w:val="000F2E04"/>
    <w:rsid w:val="000F3002"/>
    <w:rsid w:val="000F3D70"/>
    <w:rsid w:val="000F424E"/>
    <w:rsid w:val="000F75E6"/>
    <w:rsid w:val="00102C5A"/>
    <w:rsid w:val="00103A1B"/>
    <w:rsid w:val="001136B5"/>
    <w:rsid w:val="00113D49"/>
    <w:rsid w:val="001155FC"/>
    <w:rsid w:val="00115B7D"/>
    <w:rsid w:val="001239B1"/>
    <w:rsid w:val="00124238"/>
    <w:rsid w:val="00125A9B"/>
    <w:rsid w:val="00126B0D"/>
    <w:rsid w:val="00127511"/>
    <w:rsid w:val="001454D0"/>
    <w:rsid w:val="00146382"/>
    <w:rsid w:val="0014639A"/>
    <w:rsid w:val="001466E3"/>
    <w:rsid w:val="00146C0D"/>
    <w:rsid w:val="001471CA"/>
    <w:rsid w:val="0015038F"/>
    <w:rsid w:val="00150905"/>
    <w:rsid w:val="00151F11"/>
    <w:rsid w:val="00154393"/>
    <w:rsid w:val="00154998"/>
    <w:rsid w:val="001556A4"/>
    <w:rsid w:val="00156DA8"/>
    <w:rsid w:val="00157A77"/>
    <w:rsid w:val="00175613"/>
    <w:rsid w:val="0017675D"/>
    <w:rsid w:val="0017690D"/>
    <w:rsid w:val="0018153C"/>
    <w:rsid w:val="001915D3"/>
    <w:rsid w:val="0019346E"/>
    <w:rsid w:val="001934C8"/>
    <w:rsid w:val="001A2C30"/>
    <w:rsid w:val="001A3C6C"/>
    <w:rsid w:val="001A600A"/>
    <w:rsid w:val="001A6015"/>
    <w:rsid w:val="001B4D85"/>
    <w:rsid w:val="001B7432"/>
    <w:rsid w:val="001B7C51"/>
    <w:rsid w:val="001C1D74"/>
    <w:rsid w:val="001D161B"/>
    <w:rsid w:val="001D2594"/>
    <w:rsid w:val="001D579A"/>
    <w:rsid w:val="001E2C89"/>
    <w:rsid w:val="001E40B0"/>
    <w:rsid w:val="001F241A"/>
    <w:rsid w:val="001F2E42"/>
    <w:rsid w:val="001F48D5"/>
    <w:rsid w:val="001F48EC"/>
    <w:rsid w:val="001F5753"/>
    <w:rsid w:val="0020518F"/>
    <w:rsid w:val="00212261"/>
    <w:rsid w:val="002212E7"/>
    <w:rsid w:val="002264CB"/>
    <w:rsid w:val="00233ACC"/>
    <w:rsid w:val="00244113"/>
    <w:rsid w:val="00244470"/>
    <w:rsid w:val="00246D7C"/>
    <w:rsid w:val="002479E6"/>
    <w:rsid w:val="00253661"/>
    <w:rsid w:val="00255FB6"/>
    <w:rsid w:val="0025602C"/>
    <w:rsid w:val="00257E5B"/>
    <w:rsid w:val="002606A9"/>
    <w:rsid w:val="002667BD"/>
    <w:rsid w:val="00276CBA"/>
    <w:rsid w:val="002821E6"/>
    <w:rsid w:val="00284102"/>
    <w:rsid w:val="00285616"/>
    <w:rsid w:val="00290944"/>
    <w:rsid w:val="00292CDB"/>
    <w:rsid w:val="00292D61"/>
    <w:rsid w:val="00294617"/>
    <w:rsid w:val="00296090"/>
    <w:rsid w:val="002A1A69"/>
    <w:rsid w:val="002A4434"/>
    <w:rsid w:val="002A4A57"/>
    <w:rsid w:val="002A7E47"/>
    <w:rsid w:val="002B2F59"/>
    <w:rsid w:val="002B4F16"/>
    <w:rsid w:val="002B52B7"/>
    <w:rsid w:val="002C0CCF"/>
    <w:rsid w:val="002C26FF"/>
    <w:rsid w:val="002D02B4"/>
    <w:rsid w:val="002D0AAC"/>
    <w:rsid w:val="002D548B"/>
    <w:rsid w:val="002E16F6"/>
    <w:rsid w:val="002E202E"/>
    <w:rsid w:val="002E3013"/>
    <w:rsid w:val="002E609C"/>
    <w:rsid w:val="002F021C"/>
    <w:rsid w:val="002F42B5"/>
    <w:rsid w:val="002F6427"/>
    <w:rsid w:val="002F7DBD"/>
    <w:rsid w:val="002F7DEA"/>
    <w:rsid w:val="00300EA9"/>
    <w:rsid w:val="00303A24"/>
    <w:rsid w:val="00305DFC"/>
    <w:rsid w:val="00306C27"/>
    <w:rsid w:val="00310719"/>
    <w:rsid w:val="00313267"/>
    <w:rsid w:val="0031368B"/>
    <w:rsid w:val="003162B5"/>
    <w:rsid w:val="0031790D"/>
    <w:rsid w:val="00321844"/>
    <w:rsid w:val="00321E05"/>
    <w:rsid w:val="00326537"/>
    <w:rsid w:val="0032671B"/>
    <w:rsid w:val="00331BFE"/>
    <w:rsid w:val="00332193"/>
    <w:rsid w:val="00332724"/>
    <w:rsid w:val="003403C1"/>
    <w:rsid w:val="00340727"/>
    <w:rsid w:val="00341982"/>
    <w:rsid w:val="00346428"/>
    <w:rsid w:val="003526BC"/>
    <w:rsid w:val="00357B0D"/>
    <w:rsid w:val="00361EDE"/>
    <w:rsid w:val="003620D4"/>
    <w:rsid w:val="00362CF5"/>
    <w:rsid w:val="003702C1"/>
    <w:rsid w:val="00370CC4"/>
    <w:rsid w:val="00382E97"/>
    <w:rsid w:val="0038461F"/>
    <w:rsid w:val="00385812"/>
    <w:rsid w:val="00392187"/>
    <w:rsid w:val="00393A9E"/>
    <w:rsid w:val="00394501"/>
    <w:rsid w:val="0039478F"/>
    <w:rsid w:val="003947B2"/>
    <w:rsid w:val="003A3C6E"/>
    <w:rsid w:val="003A7B77"/>
    <w:rsid w:val="003B0DD5"/>
    <w:rsid w:val="003B6B74"/>
    <w:rsid w:val="003B7405"/>
    <w:rsid w:val="003C2F88"/>
    <w:rsid w:val="003C464F"/>
    <w:rsid w:val="003C6D72"/>
    <w:rsid w:val="003D4030"/>
    <w:rsid w:val="003E39C7"/>
    <w:rsid w:val="003E77F9"/>
    <w:rsid w:val="003F0F81"/>
    <w:rsid w:val="003F4237"/>
    <w:rsid w:val="003F67FD"/>
    <w:rsid w:val="00404282"/>
    <w:rsid w:val="00414AD5"/>
    <w:rsid w:val="00414BDE"/>
    <w:rsid w:val="00420B75"/>
    <w:rsid w:val="004214F0"/>
    <w:rsid w:val="00421CB6"/>
    <w:rsid w:val="0042418F"/>
    <w:rsid w:val="00425974"/>
    <w:rsid w:val="00427D7D"/>
    <w:rsid w:val="00432B8E"/>
    <w:rsid w:val="004341C7"/>
    <w:rsid w:val="00434CDD"/>
    <w:rsid w:val="00436AAC"/>
    <w:rsid w:val="00437573"/>
    <w:rsid w:val="00442034"/>
    <w:rsid w:val="00442C6E"/>
    <w:rsid w:val="00442FAF"/>
    <w:rsid w:val="00445964"/>
    <w:rsid w:val="00450A25"/>
    <w:rsid w:val="00456FE6"/>
    <w:rsid w:val="0045795E"/>
    <w:rsid w:val="00471613"/>
    <w:rsid w:val="00473B8A"/>
    <w:rsid w:val="00476A84"/>
    <w:rsid w:val="0049591B"/>
    <w:rsid w:val="00496764"/>
    <w:rsid w:val="00497DE7"/>
    <w:rsid w:val="004A3167"/>
    <w:rsid w:val="004A50EF"/>
    <w:rsid w:val="004A7E63"/>
    <w:rsid w:val="004B044E"/>
    <w:rsid w:val="004B12CA"/>
    <w:rsid w:val="004B2147"/>
    <w:rsid w:val="004C1DD3"/>
    <w:rsid w:val="004C4290"/>
    <w:rsid w:val="004C4528"/>
    <w:rsid w:val="004C56A7"/>
    <w:rsid w:val="004C56E5"/>
    <w:rsid w:val="004C6B0D"/>
    <w:rsid w:val="004D038F"/>
    <w:rsid w:val="004D3FF5"/>
    <w:rsid w:val="004D52DE"/>
    <w:rsid w:val="004D7FB7"/>
    <w:rsid w:val="004E185F"/>
    <w:rsid w:val="004E1B43"/>
    <w:rsid w:val="004E7CF4"/>
    <w:rsid w:val="004F2260"/>
    <w:rsid w:val="004F4868"/>
    <w:rsid w:val="004F538D"/>
    <w:rsid w:val="004F5D1C"/>
    <w:rsid w:val="004F632D"/>
    <w:rsid w:val="005012F6"/>
    <w:rsid w:val="00502A4A"/>
    <w:rsid w:val="00504652"/>
    <w:rsid w:val="005058C9"/>
    <w:rsid w:val="00512F7B"/>
    <w:rsid w:val="005215FB"/>
    <w:rsid w:val="005222AE"/>
    <w:rsid w:val="00526147"/>
    <w:rsid w:val="00530EA3"/>
    <w:rsid w:val="00534841"/>
    <w:rsid w:val="005350C9"/>
    <w:rsid w:val="00536363"/>
    <w:rsid w:val="005377F2"/>
    <w:rsid w:val="00542869"/>
    <w:rsid w:val="0054552B"/>
    <w:rsid w:val="005525A0"/>
    <w:rsid w:val="00553E9F"/>
    <w:rsid w:val="00553FDC"/>
    <w:rsid w:val="00556469"/>
    <w:rsid w:val="00557AD5"/>
    <w:rsid w:val="005608C9"/>
    <w:rsid w:val="00562200"/>
    <w:rsid w:val="00566165"/>
    <w:rsid w:val="0056682D"/>
    <w:rsid w:val="00566F3B"/>
    <w:rsid w:val="0057778C"/>
    <w:rsid w:val="005826E1"/>
    <w:rsid w:val="00584CE1"/>
    <w:rsid w:val="00597AEB"/>
    <w:rsid w:val="005A1F52"/>
    <w:rsid w:val="005A2E81"/>
    <w:rsid w:val="005A7005"/>
    <w:rsid w:val="005A7104"/>
    <w:rsid w:val="005B2863"/>
    <w:rsid w:val="005B3155"/>
    <w:rsid w:val="005D10F0"/>
    <w:rsid w:val="005D23EE"/>
    <w:rsid w:val="005D26CD"/>
    <w:rsid w:val="005D336A"/>
    <w:rsid w:val="005D7EFB"/>
    <w:rsid w:val="005E1839"/>
    <w:rsid w:val="005E2F94"/>
    <w:rsid w:val="005E3321"/>
    <w:rsid w:val="005E3CA7"/>
    <w:rsid w:val="005E403D"/>
    <w:rsid w:val="005E49F2"/>
    <w:rsid w:val="005E67AE"/>
    <w:rsid w:val="005E74FE"/>
    <w:rsid w:val="005F21B8"/>
    <w:rsid w:val="005F35CF"/>
    <w:rsid w:val="00612B1D"/>
    <w:rsid w:val="00615957"/>
    <w:rsid w:val="006168E9"/>
    <w:rsid w:val="00616CF0"/>
    <w:rsid w:val="00621B6E"/>
    <w:rsid w:val="00626CBF"/>
    <w:rsid w:val="006270B9"/>
    <w:rsid w:val="00627585"/>
    <w:rsid w:val="0063273C"/>
    <w:rsid w:val="0063416F"/>
    <w:rsid w:val="00635E06"/>
    <w:rsid w:val="00635E9A"/>
    <w:rsid w:val="006369A2"/>
    <w:rsid w:val="0064134F"/>
    <w:rsid w:val="00641CD2"/>
    <w:rsid w:val="00644C30"/>
    <w:rsid w:val="00645666"/>
    <w:rsid w:val="00647DEA"/>
    <w:rsid w:val="00651635"/>
    <w:rsid w:val="006571E8"/>
    <w:rsid w:val="0066227E"/>
    <w:rsid w:val="00663180"/>
    <w:rsid w:val="00667FA4"/>
    <w:rsid w:val="006762CE"/>
    <w:rsid w:val="00680CD5"/>
    <w:rsid w:val="00691744"/>
    <w:rsid w:val="006924E6"/>
    <w:rsid w:val="006B1C7C"/>
    <w:rsid w:val="006B647D"/>
    <w:rsid w:val="006B6728"/>
    <w:rsid w:val="006B76F9"/>
    <w:rsid w:val="006C2045"/>
    <w:rsid w:val="006C2ABC"/>
    <w:rsid w:val="006C552B"/>
    <w:rsid w:val="006D1BEF"/>
    <w:rsid w:val="006D4402"/>
    <w:rsid w:val="006D5371"/>
    <w:rsid w:val="006D53FB"/>
    <w:rsid w:val="006E6395"/>
    <w:rsid w:val="006F0C41"/>
    <w:rsid w:val="006F22B6"/>
    <w:rsid w:val="006F74AB"/>
    <w:rsid w:val="0070290D"/>
    <w:rsid w:val="00704500"/>
    <w:rsid w:val="00704B8C"/>
    <w:rsid w:val="00711C80"/>
    <w:rsid w:val="00716286"/>
    <w:rsid w:val="0071694A"/>
    <w:rsid w:val="007173BE"/>
    <w:rsid w:val="00717760"/>
    <w:rsid w:val="00730256"/>
    <w:rsid w:val="007365A8"/>
    <w:rsid w:val="00736BE4"/>
    <w:rsid w:val="00737F84"/>
    <w:rsid w:val="0074004E"/>
    <w:rsid w:val="00740938"/>
    <w:rsid w:val="00742470"/>
    <w:rsid w:val="007454E1"/>
    <w:rsid w:val="0076361B"/>
    <w:rsid w:val="00763FDE"/>
    <w:rsid w:val="00770C9E"/>
    <w:rsid w:val="00770E60"/>
    <w:rsid w:val="00771ACA"/>
    <w:rsid w:val="00771B42"/>
    <w:rsid w:val="007735F0"/>
    <w:rsid w:val="007742BC"/>
    <w:rsid w:val="007809C1"/>
    <w:rsid w:val="0078293C"/>
    <w:rsid w:val="00786169"/>
    <w:rsid w:val="00791382"/>
    <w:rsid w:val="007A2059"/>
    <w:rsid w:val="007A6E58"/>
    <w:rsid w:val="007A71A3"/>
    <w:rsid w:val="007A7AB3"/>
    <w:rsid w:val="007B1263"/>
    <w:rsid w:val="007B3837"/>
    <w:rsid w:val="007B3F2F"/>
    <w:rsid w:val="007B7233"/>
    <w:rsid w:val="007C2380"/>
    <w:rsid w:val="007C3FAE"/>
    <w:rsid w:val="007C5E72"/>
    <w:rsid w:val="007C76D4"/>
    <w:rsid w:val="007D393E"/>
    <w:rsid w:val="007E08AC"/>
    <w:rsid w:val="007E3672"/>
    <w:rsid w:val="007E6C47"/>
    <w:rsid w:val="007E7041"/>
    <w:rsid w:val="007E778F"/>
    <w:rsid w:val="007F2236"/>
    <w:rsid w:val="0080066C"/>
    <w:rsid w:val="00803CD2"/>
    <w:rsid w:val="00804BD0"/>
    <w:rsid w:val="00804E92"/>
    <w:rsid w:val="00806A2D"/>
    <w:rsid w:val="00806FBE"/>
    <w:rsid w:val="00807F24"/>
    <w:rsid w:val="00814C30"/>
    <w:rsid w:val="00815A37"/>
    <w:rsid w:val="00817697"/>
    <w:rsid w:val="00817EE3"/>
    <w:rsid w:val="0082215A"/>
    <w:rsid w:val="00825F32"/>
    <w:rsid w:val="008272D8"/>
    <w:rsid w:val="00832AAF"/>
    <w:rsid w:val="00833FC5"/>
    <w:rsid w:val="008405D2"/>
    <w:rsid w:val="00842C08"/>
    <w:rsid w:val="00856CC3"/>
    <w:rsid w:val="00860141"/>
    <w:rsid w:val="0086703E"/>
    <w:rsid w:val="008674CA"/>
    <w:rsid w:val="00873DFB"/>
    <w:rsid w:val="008753F3"/>
    <w:rsid w:val="00876320"/>
    <w:rsid w:val="00881D2B"/>
    <w:rsid w:val="00884424"/>
    <w:rsid w:val="00884C85"/>
    <w:rsid w:val="008905C0"/>
    <w:rsid w:val="00894729"/>
    <w:rsid w:val="00894F0B"/>
    <w:rsid w:val="008A13A0"/>
    <w:rsid w:val="008B65DF"/>
    <w:rsid w:val="008C1C74"/>
    <w:rsid w:val="008C45C4"/>
    <w:rsid w:val="008D1254"/>
    <w:rsid w:val="008D27D8"/>
    <w:rsid w:val="008E68B8"/>
    <w:rsid w:val="0090057D"/>
    <w:rsid w:val="009016F5"/>
    <w:rsid w:val="00904B6A"/>
    <w:rsid w:val="009051ED"/>
    <w:rsid w:val="0090687B"/>
    <w:rsid w:val="00911DBE"/>
    <w:rsid w:val="00912D48"/>
    <w:rsid w:val="00914EF2"/>
    <w:rsid w:val="00917B02"/>
    <w:rsid w:val="00920584"/>
    <w:rsid w:val="0092341A"/>
    <w:rsid w:val="00927268"/>
    <w:rsid w:val="00927564"/>
    <w:rsid w:val="009370DE"/>
    <w:rsid w:val="0093766E"/>
    <w:rsid w:val="00937776"/>
    <w:rsid w:val="009455FC"/>
    <w:rsid w:val="00946453"/>
    <w:rsid w:val="00946672"/>
    <w:rsid w:val="00952573"/>
    <w:rsid w:val="00952D85"/>
    <w:rsid w:val="009539A4"/>
    <w:rsid w:val="0096456A"/>
    <w:rsid w:val="0096677C"/>
    <w:rsid w:val="009725E0"/>
    <w:rsid w:val="00986A22"/>
    <w:rsid w:val="009908D9"/>
    <w:rsid w:val="00990F81"/>
    <w:rsid w:val="009917DF"/>
    <w:rsid w:val="00995E46"/>
    <w:rsid w:val="009A17A0"/>
    <w:rsid w:val="009A234B"/>
    <w:rsid w:val="009B4EC9"/>
    <w:rsid w:val="009C0C9E"/>
    <w:rsid w:val="009D4645"/>
    <w:rsid w:val="009D5907"/>
    <w:rsid w:val="009D66B3"/>
    <w:rsid w:val="009D75F1"/>
    <w:rsid w:val="009D76C9"/>
    <w:rsid w:val="009E42C1"/>
    <w:rsid w:val="009F0AA2"/>
    <w:rsid w:val="009F575E"/>
    <w:rsid w:val="00A01F3C"/>
    <w:rsid w:val="00A0402C"/>
    <w:rsid w:val="00A10121"/>
    <w:rsid w:val="00A11073"/>
    <w:rsid w:val="00A141E1"/>
    <w:rsid w:val="00A20426"/>
    <w:rsid w:val="00A21D64"/>
    <w:rsid w:val="00A238FC"/>
    <w:rsid w:val="00A247BC"/>
    <w:rsid w:val="00A25473"/>
    <w:rsid w:val="00A25E3E"/>
    <w:rsid w:val="00A32683"/>
    <w:rsid w:val="00A3339F"/>
    <w:rsid w:val="00A33A84"/>
    <w:rsid w:val="00A35DA1"/>
    <w:rsid w:val="00A373F7"/>
    <w:rsid w:val="00A433C2"/>
    <w:rsid w:val="00A62EE6"/>
    <w:rsid w:val="00A63DB6"/>
    <w:rsid w:val="00A65660"/>
    <w:rsid w:val="00A66796"/>
    <w:rsid w:val="00A67FA1"/>
    <w:rsid w:val="00A7070E"/>
    <w:rsid w:val="00A73EEE"/>
    <w:rsid w:val="00A75F22"/>
    <w:rsid w:val="00A76244"/>
    <w:rsid w:val="00A76E5F"/>
    <w:rsid w:val="00A77C82"/>
    <w:rsid w:val="00A816F4"/>
    <w:rsid w:val="00A832B2"/>
    <w:rsid w:val="00A919FB"/>
    <w:rsid w:val="00A93D47"/>
    <w:rsid w:val="00A9597B"/>
    <w:rsid w:val="00AA0473"/>
    <w:rsid w:val="00AA135B"/>
    <w:rsid w:val="00AA3D6B"/>
    <w:rsid w:val="00AB3497"/>
    <w:rsid w:val="00AB5E10"/>
    <w:rsid w:val="00AB64CA"/>
    <w:rsid w:val="00AC0860"/>
    <w:rsid w:val="00AC0AA2"/>
    <w:rsid w:val="00AC0FB8"/>
    <w:rsid w:val="00AC19DA"/>
    <w:rsid w:val="00AC1EFE"/>
    <w:rsid w:val="00AC5220"/>
    <w:rsid w:val="00AC52E9"/>
    <w:rsid w:val="00AC6ECC"/>
    <w:rsid w:val="00AD0518"/>
    <w:rsid w:val="00AD67FB"/>
    <w:rsid w:val="00AD7A6A"/>
    <w:rsid w:val="00AD7CFE"/>
    <w:rsid w:val="00AE2188"/>
    <w:rsid w:val="00AF16DD"/>
    <w:rsid w:val="00AF48B0"/>
    <w:rsid w:val="00AF6260"/>
    <w:rsid w:val="00B040A1"/>
    <w:rsid w:val="00B076E8"/>
    <w:rsid w:val="00B11A36"/>
    <w:rsid w:val="00B14D21"/>
    <w:rsid w:val="00B20147"/>
    <w:rsid w:val="00B24968"/>
    <w:rsid w:val="00B27748"/>
    <w:rsid w:val="00B31CC7"/>
    <w:rsid w:val="00B34ABD"/>
    <w:rsid w:val="00B3563F"/>
    <w:rsid w:val="00B379B7"/>
    <w:rsid w:val="00B4137C"/>
    <w:rsid w:val="00B47583"/>
    <w:rsid w:val="00B51C5D"/>
    <w:rsid w:val="00B57297"/>
    <w:rsid w:val="00B57341"/>
    <w:rsid w:val="00B6367E"/>
    <w:rsid w:val="00B65D39"/>
    <w:rsid w:val="00B67192"/>
    <w:rsid w:val="00B70FA3"/>
    <w:rsid w:val="00B7258F"/>
    <w:rsid w:val="00B75071"/>
    <w:rsid w:val="00B75ADA"/>
    <w:rsid w:val="00B76AF0"/>
    <w:rsid w:val="00B8064C"/>
    <w:rsid w:val="00B81FCC"/>
    <w:rsid w:val="00B84479"/>
    <w:rsid w:val="00B93776"/>
    <w:rsid w:val="00B93FC1"/>
    <w:rsid w:val="00BA2C7E"/>
    <w:rsid w:val="00BA53C3"/>
    <w:rsid w:val="00BA58C1"/>
    <w:rsid w:val="00BA59DD"/>
    <w:rsid w:val="00BA7253"/>
    <w:rsid w:val="00BB0469"/>
    <w:rsid w:val="00BB0A10"/>
    <w:rsid w:val="00BB56EE"/>
    <w:rsid w:val="00BB609E"/>
    <w:rsid w:val="00BC108B"/>
    <w:rsid w:val="00BC1F48"/>
    <w:rsid w:val="00BC1F76"/>
    <w:rsid w:val="00BC4F5E"/>
    <w:rsid w:val="00BD065E"/>
    <w:rsid w:val="00BD2DE2"/>
    <w:rsid w:val="00BE3271"/>
    <w:rsid w:val="00BE3E5C"/>
    <w:rsid w:val="00BE544E"/>
    <w:rsid w:val="00BF3758"/>
    <w:rsid w:val="00BF6C10"/>
    <w:rsid w:val="00C0459F"/>
    <w:rsid w:val="00C05184"/>
    <w:rsid w:val="00C06B73"/>
    <w:rsid w:val="00C20D31"/>
    <w:rsid w:val="00C21309"/>
    <w:rsid w:val="00C21B1D"/>
    <w:rsid w:val="00C2204C"/>
    <w:rsid w:val="00C22618"/>
    <w:rsid w:val="00C22FFE"/>
    <w:rsid w:val="00C23835"/>
    <w:rsid w:val="00C254D5"/>
    <w:rsid w:val="00C31BEB"/>
    <w:rsid w:val="00C32F7E"/>
    <w:rsid w:val="00C35391"/>
    <w:rsid w:val="00C35623"/>
    <w:rsid w:val="00C4330D"/>
    <w:rsid w:val="00C47795"/>
    <w:rsid w:val="00C54066"/>
    <w:rsid w:val="00C54E88"/>
    <w:rsid w:val="00C5529B"/>
    <w:rsid w:val="00C55D65"/>
    <w:rsid w:val="00C65FE2"/>
    <w:rsid w:val="00C668BC"/>
    <w:rsid w:val="00C72135"/>
    <w:rsid w:val="00C76A40"/>
    <w:rsid w:val="00C778AE"/>
    <w:rsid w:val="00C84656"/>
    <w:rsid w:val="00C903B5"/>
    <w:rsid w:val="00C92B3C"/>
    <w:rsid w:val="00C92B6A"/>
    <w:rsid w:val="00CA0D18"/>
    <w:rsid w:val="00CA2082"/>
    <w:rsid w:val="00CA2286"/>
    <w:rsid w:val="00CA276C"/>
    <w:rsid w:val="00CA2F15"/>
    <w:rsid w:val="00CB3DF8"/>
    <w:rsid w:val="00CB6B54"/>
    <w:rsid w:val="00CC1DA9"/>
    <w:rsid w:val="00CC6CBE"/>
    <w:rsid w:val="00CD393B"/>
    <w:rsid w:val="00CE552C"/>
    <w:rsid w:val="00CE7846"/>
    <w:rsid w:val="00CF2480"/>
    <w:rsid w:val="00CF5392"/>
    <w:rsid w:val="00CF62CA"/>
    <w:rsid w:val="00D105F7"/>
    <w:rsid w:val="00D11133"/>
    <w:rsid w:val="00D16C06"/>
    <w:rsid w:val="00D174E3"/>
    <w:rsid w:val="00D17510"/>
    <w:rsid w:val="00D21AFD"/>
    <w:rsid w:val="00D2233D"/>
    <w:rsid w:val="00D2379F"/>
    <w:rsid w:val="00D23996"/>
    <w:rsid w:val="00D268CC"/>
    <w:rsid w:val="00D26E4E"/>
    <w:rsid w:val="00D27D83"/>
    <w:rsid w:val="00D30FB7"/>
    <w:rsid w:val="00D33F09"/>
    <w:rsid w:val="00D361EE"/>
    <w:rsid w:val="00D37985"/>
    <w:rsid w:val="00D37ECA"/>
    <w:rsid w:val="00D42647"/>
    <w:rsid w:val="00D441B7"/>
    <w:rsid w:val="00D445CF"/>
    <w:rsid w:val="00D45C9D"/>
    <w:rsid w:val="00D464FC"/>
    <w:rsid w:val="00D46DDA"/>
    <w:rsid w:val="00D4739A"/>
    <w:rsid w:val="00D502F6"/>
    <w:rsid w:val="00D51C34"/>
    <w:rsid w:val="00D558BC"/>
    <w:rsid w:val="00D56A76"/>
    <w:rsid w:val="00D579B1"/>
    <w:rsid w:val="00D6308F"/>
    <w:rsid w:val="00D630A9"/>
    <w:rsid w:val="00D63620"/>
    <w:rsid w:val="00D636AF"/>
    <w:rsid w:val="00D650E4"/>
    <w:rsid w:val="00D702FA"/>
    <w:rsid w:val="00D71F7E"/>
    <w:rsid w:val="00D85B21"/>
    <w:rsid w:val="00D87497"/>
    <w:rsid w:val="00D91C07"/>
    <w:rsid w:val="00D91D5C"/>
    <w:rsid w:val="00D93CFA"/>
    <w:rsid w:val="00DA0F47"/>
    <w:rsid w:val="00DA5F0A"/>
    <w:rsid w:val="00DA7C10"/>
    <w:rsid w:val="00DB2E30"/>
    <w:rsid w:val="00DB33F5"/>
    <w:rsid w:val="00DB3AD3"/>
    <w:rsid w:val="00DB536C"/>
    <w:rsid w:val="00DC28F4"/>
    <w:rsid w:val="00DD0A64"/>
    <w:rsid w:val="00DD0C42"/>
    <w:rsid w:val="00DD1E60"/>
    <w:rsid w:val="00DD7299"/>
    <w:rsid w:val="00DD7A8A"/>
    <w:rsid w:val="00DE13D2"/>
    <w:rsid w:val="00DE42EA"/>
    <w:rsid w:val="00DE6D17"/>
    <w:rsid w:val="00E0147D"/>
    <w:rsid w:val="00E04238"/>
    <w:rsid w:val="00E10DD0"/>
    <w:rsid w:val="00E1131B"/>
    <w:rsid w:val="00E12FB0"/>
    <w:rsid w:val="00E1357F"/>
    <w:rsid w:val="00E15B49"/>
    <w:rsid w:val="00E16EEC"/>
    <w:rsid w:val="00E32461"/>
    <w:rsid w:val="00E3796B"/>
    <w:rsid w:val="00E408A8"/>
    <w:rsid w:val="00E447BE"/>
    <w:rsid w:val="00E45CC5"/>
    <w:rsid w:val="00E46883"/>
    <w:rsid w:val="00E46BDE"/>
    <w:rsid w:val="00E518BF"/>
    <w:rsid w:val="00E54A13"/>
    <w:rsid w:val="00E57154"/>
    <w:rsid w:val="00E62575"/>
    <w:rsid w:val="00E66E29"/>
    <w:rsid w:val="00E7163F"/>
    <w:rsid w:val="00E716A2"/>
    <w:rsid w:val="00E8657D"/>
    <w:rsid w:val="00E87140"/>
    <w:rsid w:val="00E9115F"/>
    <w:rsid w:val="00E91365"/>
    <w:rsid w:val="00E9213E"/>
    <w:rsid w:val="00E94A26"/>
    <w:rsid w:val="00E950C0"/>
    <w:rsid w:val="00E95B95"/>
    <w:rsid w:val="00EA115A"/>
    <w:rsid w:val="00EA2ED0"/>
    <w:rsid w:val="00EA784C"/>
    <w:rsid w:val="00EB4AD2"/>
    <w:rsid w:val="00EB4BEC"/>
    <w:rsid w:val="00EB714E"/>
    <w:rsid w:val="00EC31AA"/>
    <w:rsid w:val="00EC5883"/>
    <w:rsid w:val="00EC6BC0"/>
    <w:rsid w:val="00ED3044"/>
    <w:rsid w:val="00ED4E84"/>
    <w:rsid w:val="00ED682E"/>
    <w:rsid w:val="00ED72E1"/>
    <w:rsid w:val="00ED7F88"/>
    <w:rsid w:val="00EE1E62"/>
    <w:rsid w:val="00EE39F6"/>
    <w:rsid w:val="00EE3E63"/>
    <w:rsid w:val="00EE65D6"/>
    <w:rsid w:val="00EE7304"/>
    <w:rsid w:val="00EF60B8"/>
    <w:rsid w:val="00EF68DE"/>
    <w:rsid w:val="00EF7739"/>
    <w:rsid w:val="00F00B9D"/>
    <w:rsid w:val="00F06B65"/>
    <w:rsid w:val="00F14ED5"/>
    <w:rsid w:val="00F1656A"/>
    <w:rsid w:val="00F16608"/>
    <w:rsid w:val="00F16F12"/>
    <w:rsid w:val="00F234E0"/>
    <w:rsid w:val="00F2698D"/>
    <w:rsid w:val="00F33E7E"/>
    <w:rsid w:val="00F34CC0"/>
    <w:rsid w:val="00F35E29"/>
    <w:rsid w:val="00F44BF7"/>
    <w:rsid w:val="00F47A03"/>
    <w:rsid w:val="00F47A21"/>
    <w:rsid w:val="00F47F82"/>
    <w:rsid w:val="00F50184"/>
    <w:rsid w:val="00F603B7"/>
    <w:rsid w:val="00F657BF"/>
    <w:rsid w:val="00F6698D"/>
    <w:rsid w:val="00F677A2"/>
    <w:rsid w:val="00F8013F"/>
    <w:rsid w:val="00F81AD7"/>
    <w:rsid w:val="00F8466E"/>
    <w:rsid w:val="00F857C1"/>
    <w:rsid w:val="00F90659"/>
    <w:rsid w:val="00F914C9"/>
    <w:rsid w:val="00F93560"/>
    <w:rsid w:val="00FA17EB"/>
    <w:rsid w:val="00FB1CC4"/>
    <w:rsid w:val="00FB1D3F"/>
    <w:rsid w:val="00FB52A6"/>
    <w:rsid w:val="00FC536D"/>
    <w:rsid w:val="00FC5612"/>
    <w:rsid w:val="00FD6BB0"/>
    <w:rsid w:val="00FE06BE"/>
    <w:rsid w:val="00FE4715"/>
    <w:rsid w:val="00FE6F88"/>
    <w:rsid w:val="00FF43F1"/>
    <w:rsid w:val="00FF743E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3254"/>
    <w:pPr>
      <w:keepNext/>
      <w:jc w:val="center"/>
      <w:outlineLvl w:val="7"/>
    </w:pPr>
    <w:rPr>
      <w:b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E3254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styleId="2">
    <w:name w:val="Body Text 2"/>
    <w:basedOn w:val="a"/>
    <w:link w:val="20"/>
    <w:rsid w:val="000E3254"/>
    <w:rPr>
      <w:sz w:val="28"/>
    </w:rPr>
  </w:style>
  <w:style w:type="character" w:customStyle="1" w:styleId="20">
    <w:name w:val="Основной текст 2 Знак"/>
    <w:basedOn w:val="a0"/>
    <w:link w:val="2"/>
    <w:rsid w:val="000E3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E3254"/>
    <w:pPr>
      <w:spacing w:line="360" w:lineRule="auto"/>
      <w:jc w:val="both"/>
    </w:pPr>
    <w:rPr>
      <w:b/>
      <w:sz w:val="28"/>
    </w:rPr>
  </w:style>
  <w:style w:type="paragraph" w:styleId="a4">
    <w:name w:val="header"/>
    <w:basedOn w:val="a"/>
    <w:link w:val="a5"/>
    <w:rsid w:val="000E3254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basedOn w:val="a0"/>
    <w:link w:val="a4"/>
    <w:rsid w:val="000E32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E32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32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5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E6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8E68B8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B67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382-9579-41B4-A0E8-256C9BE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kurova</dc:creator>
  <cp:keywords/>
  <dc:description/>
  <cp:lastModifiedBy>Коршунова</cp:lastModifiedBy>
  <cp:revision>11</cp:revision>
  <cp:lastPrinted>2013-06-11T05:54:00Z</cp:lastPrinted>
  <dcterms:created xsi:type="dcterms:W3CDTF">2013-06-07T08:44:00Z</dcterms:created>
  <dcterms:modified xsi:type="dcterms:W3CDTF">2013-06-17T08:33:00Z</dcterms:modified>
</cp:coreProperties>
</file>